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25A95" w14:textId="57FECB15" w:rsidR="00766506" w:rsidRDefault="00D96641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02E053FD" wp14:editId="4D237F3C">
            <wp:simplePos x="0" y="0"/>
            <wp:positionH relativeFrom="column">
              <wp:posOffset>4602480</wp:posOffset>
            </wp:positionH>
            <wp:positionV relativeFrom="paragraph">
              <wp:posOffset>0</wp:posOffset>
            </wp:positionV>
            <wp:extent cx="187515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5" y="21086"/>
                <wp:lineTo x="21285" y="0"/>
                <wp:lineTo x="0" y="0"/>
              </wp:wrapPolygon>
            </wp:wrapTight>
            <wp:docPr id="4" name="Imagen 4" descr="Panel de Cliente: Crear Base de Datos MySQL (en 4 Pas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el de Cliente: Crear Base de Datos MySQL (en 4 Paso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FD4">
        <w:rPr>
          <w:rFonts w:ascii="Verdana" w:hAnsi="Verdana"/>
          <w:b/>
          <w:bCs/>
          <w:lang w:val="es-CO"/>
        </w:rPr>
        <w:t>INTRODUCCIÓN</w:t>
      </w:r>
    </w:p>
    <w:p w14:paraId="4653E4A6" w14:textId="0DD1A7CD" w:rsidR="009F43FE" w:rsidRDefault="009F43FE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n </w:t>
      </w:r>
      <w:r w:rsidR="006A60C8">
        <w:rPr>
          <w:rFonts w:ascii="Verdana" w:hAnsi="Verdana"/>
          <w:lang w:val="es-CO"/>
        </w:rPr>
        <w:t xml:space="preserve">este taller pondrás en práctica lo aprendido en la guía </w:t>
      </w:r>
      <w:r w:rsidR="006A60C8" w:rsidRPr="006A60C8">
        <w:rPr>
          <w:rFonts w:ascii="Verdana" w:hAnsi="Verdana"/>
          <w:lang w:val="es-CO"/>
        </w:rPr>
        <w:t>5 Creación e inserción de datos</w:t>
      </w:r>
      <w:r w:rsidR="002B54BC">
        <w:rPr>
          <w:rFonts w:ascii="Verdana" w:hAnsi="Verdana"/>
          <w:lang w:val="es-CO"/>
        </w:rPr>
        <w:t>.</w:t>
      </w:r>
    </w:p>
    <w:p w14:paraId="0DEEB006" w14:textId="67B9C6EC" w:rsidR="002B54BC" w:rsidRDefault="002B54BC" w:rsidP="00A76936">
      <w:pPr>
        <w:spacing w:after="0"/>
        <w:jc w:val="both"/>
        <w:rPr>
          <w:rFonts w:ascii="Verdana" w:hAnsi="Verdana"/>
          <w:lang w:val="es-CO"/>
        </w:rPr>
      </w:pPr>
    </w:p>
    <w:p w14:paraId="5D112C77" w14:textId="76E3BE2C" w:rsidR="006A60C8" w:rsidRDefault="006A60C8" w:rsidP="00A76936">
      <w:pPr>
        <w:spacing w:after="0"/>
        <w:jc w:val="both"/>
        <w:rPr>
          <w:rFonts w:ascii="Verdana" w:hAnsi="Verdana"/>
          <w:lang w:val="es-CO"/>
        </w:rPr>
      </w:pPr>
    </w:p>
    <w:p w14:paraId="19278204" w14:textId="77777777" w:rsidR="006A60C8" w:rsidRDefault="006A60C8" w:rsidP="00A76936">
      <w:pPr>
        <w:spacing w:after="0"/>
        <w:jc w:val="both"/>
        <w:rPr>
          <w:rFonts w:ascii="Verdana" w:hAnsi="Verdana"/>
          <w:lang w:val="es-CO"/>
        </w:rPr>
      </w:pPr>
    </w:p>
    <w:p w14:paraId="749B2AFB" w14:textId="3BD3CC62" w:rsidR="00155AA9" w:rsidRDefault="002009BF" w:rsidP="006A60C8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TALLER</w:t>
      </w:r>
    </w:p>
    <w:p w14:paraId="4754A631" w14:textId="5FD43DDB" w:rsidR="002F3D8E" w:rsidRDefault="002F3D8E" w:rsidP="008340A2">
      <w:pPr>
        <w:pStyle w:val="Prrafodelista"/>
        <w:numPr>
          <w:ilvl w:val="0"/>
          <w:numId w:val="24"/>
        </w:numPr>
        <w:spacing w:after="0"/>
        <w:jc w:val="both"/>
        <w:rPr>
          <w:rFonts w:ascii="Verdana" w:hAnsi="Verdana"/>
          <w:lang w:val="es-CO"/>
        </w:rPr>
      </w:pPr>
      <w:r w:rsidRPr="008340A2">
        <w:rPr>
          <w:rFonts w:ascii="Verdana" w:hAnsi="Verdana"/>
          <w:lang w:val="es-CO"/>
        </w:rPr>
        <w:t xml:space="preserve">En la base de datos que ya tienes creada y que tiene el nombre </w:t>
      </w:r>
      <w:proofErr w:type="spellStart"/>
      <w:r w:rsidRPr="008340A2">
        <w:rPr>
          <w:rFonts w:ascii="Verdana" w:hAnsi="Verdana"/>
          <w:lang w:val="es-CO"/>
        </w:rPr>
        <w:t>bd</w:t>
      </w:r>
      <w:proofErr w:type="spellEnd"/>
      <w:r w:rsidRPr="008340A2">
        <w:rPr>
          <w:rFonts w:ascii="Verdana" w:hAnsi="Verdana"/>
          <w:lang w:val="es-CO"/>
        </w:rPr>
        <w:t>{</w:t>
      </w:r>
      <w:proofErr w:type="spellStart"/>
      <w:r w:rsidRPr="008340A2">
        <w:rPr>
          <w:rFonts w:ascii="Verdana" w:hAnsi="Verdana"/>
          <w:lang w:val="es-CO"/>
        </w:rPr>
        <w:t>cod_estudiante</w:t>
      </w:r>
      <w:proofErr w:type="spellEnd"/>
      <w:r w:rsidRPr="008340A2">
        <w:rPr>
          <w:rFonts w:ascii="Verdana" w:hAnsi="Verdana"/>
          <w:lang w:val="es-CO"/>
        </w:rPr>
        <w:t xml:space="preserve">} (por </w:t>
      </w:r>
      <w:r w:rsidR="00D519B1" w:rsidRPr="008340A2">
        <w:rPr>
          <w:rFonts w:ascii="Verdana" w:hAnsi="Verdana"/>
          <w:lang w:val="es-CO"/>
        </w:rPr>
        <w:t>ejemplo,</w:t>
      </w:r>
      <w:r w:rsidRPr="008340A2">
        <w:rPr>
          <w:rFonts w:ascii="Verdana" w:hAnsi="Verdana"/>
          <w:lang w:val="es-CO"/>
        </w:rPr>
        <w:t xml:space="preserve"> bd780) crea </w:t>
      </w:r>
      <w:r w:rsidR="008340A2" w:rsidRPr="008340A2">
        <w:rPr>
          <w:rFonts w:ascii="Verdana" w:hAnsi="Verdana"/>
          <w:lang w:val="es-CO"/>
        </w:rPr>
        <w:t xml:space="preserve">una tabla que se llame </w:t>
      </w:r>
      <w:r w:rsidR="008340A2" w:rsidRPr="000D1069">
        <w:rPr>
          <w:rFonts w:ascii="Verdana" w:hAnsi="Verdana"/>
          <w:b/>
          <w:bCs/>
          <w:i/>
          <w:iCs/>
          <w:color w:val="0070C0"/>
          <w:lang w:val="es-CO"/>
        </w:rPr>
        <w:t>libro</w:t>
      </w:r>
      <w:r w:rsidR="008340A2" w:rsidRPr="000D1069">
        <w:rPr>
          <w:rFonts w:ascii="Verdana" w:hAnsi="Verdana"/>
          <w:color w:val="0070C0"/>
          <w:lang w:val="es-CO"/>
        </w:rPr>
        <w:t xml:space="preserve"> </w:t>
      </w:r>
      <w:r w:rsidR="008340A2" w:rsidRPr="008340A2">
        <w:rPr>
          <w:rFonts w:ascii="Verdana" w:hAnsi="Verdana"/>
          <w:lang w:val="es-CO"/>
        </w:rPr>
        <w:t xml:space="preserve">y que </w:t>
      </w:r>
      <w:r w:rsidR="008340A2">
        <w:rPr>
          <w:rFonts w:ascii="Verdana" w:hAnsi="Verdana"/>
          <w:lang w:val="es-CO"/>
        </w:rPr>
        <w:t>en ella se pueda almacenar un identificador, el nombre del libro, el nombre del autor, el año de edición, y el rating o calificación que los lectores le puedan dar al libro.</w:t>
      </w:r>
    </w:p>
    <w:p w14:paraId="0DB343B6" w14:textId="14C484FF" w:rsidR="00462438" w:rsidRDefault="00462438" w:rsidP="00462438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sto lo debes crear en HeidiSQL o en </w:t>
      </w:r>
      <w:r w:rsidR="008B3573">
        <w:rPr>
          <w:rFonts w:ascii="Verdana" w:hAnsi="Verdana"/>
          <w:lang w:val="es-CO"/>
        </w:rPr>
        <w:t>PhpMyAdmin</w:t>
      </w:r>
      <w:r>
        <w:rPr>
          <w:rFonts w:ascii="Verdana" w:hAnsi="Verdana"/>
          <w:lang w:val="es-CO"/>
        </w:rPr>
        <w:t>.</w:t>
      </w:r>
    </w:p>
    <w:p w14:paraId="160B9998" w14:textId="77777777" w:rsidR="008340A2" w:rsidRDefault="008340A2" w:rsidP="008340A2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7502B413" w14:textId="2792DE21" w:rsidR="008B3573" w:rsidRDefault="00462438" w:rsidP="008B3573">
      <w:pPr>
        <w:pStyle w:val="Prrafodelista"/>
        <w:numPr>
          <w:ilvl w:val="0"/>
          <w:numId w:val="24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Luego de crear la tabla anterior, inserta </w:t>
      </w:r>
      <w:r w:rsidRPr="000D1069">
        <w:rPr>
          <w:rFonts w:ascii="Verdana" w:hAnsi="Verdana"/>
          <w:b/>
          <w:bCs/>
          <w:color w:val="0070C0"/>
          <w:lang w:val="es-CO"/>
        </w:rPr>
        <w:t>5</w:t>
      </w:r>
      <w:r>
        <w:rPr>
          <w:rFonts w:ascii="Verdana" w:hAnsi="Verdana"/>
          <w:lang w:val="es-CO"/>
        </w:rPr>
        <w:t xml:space="preserve"> libros de tu gusto y completa los datos </w:t>
      </w:r>
      <w:r w:rsidR="008B3573">
        <w:rPr>
          <w:rFonts w:ascii="Verdana" w:hAnsi="Verdana"/>
          <w:lang w:val="es-CO"/>
        </w:rPr>
        <w:t xml:space="preserve">de dicho libro. Esto lo debes crear en HeidiSQL o PhpMyAdmin. </w:t>
      </w:r>
    </w:p>
    <w:p w14:paraId="48606ED4" w14:textId="77777777" w:rsidR="008B3573" w:rsidRDefault="008B3573" w:rsidP="008B3573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6B4DED3B" w14:textId="4C0899A6" w:rsidR="008B3573" w:rsidRDefault="008B3573" w:rsidP="008B3573">
      <w:pPr>
        <w:pStyle w:val="Prrafodelista"/>
        <w:numPr>
          <w:ilvl w:val="0"/>
          <w:numId w:val="24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Una vez tengas esto, crea un documento en Word y copia todos los comandos que usaste para </w:t>
      </w:r>
      <w:r w:rsidR="00CF5D75">
        <w:rPr>
          <w:rFonts w:ascii="Verdana" w:hAnsi="Verdana"/>
          <w:lang w:val="es-CO"/>
        </w:rPr>
        <w:t>crear la tabla y para llenarlo.</w:t>
      </w:r>
    </w:p>
    <w:p w14:paraId="43A7F528" w14:textId="77777777" w:rsidR="00CF5D75" w:rsidRPr="00CF5D75" w:rsidRDefault="00CF5D75" w:rsidP="00CF5D75">
      <w:pPr>
        <w:pStyle w:val="Prrafodelista"/>
        <w:rPr>
          <w:rFonts w:ascii="Verdana" w:hAnsi="Verdana"/>
          <w:lang w:val="es-CO"/>
        </w:rPr>
      </w:pPr>
    </w:p>
    <w:p w14:paraId="00FB4C3A" w14:textId="50CDAA52" w:rsidR="00CF5D75" w:rsidRPr="00CF5D75" w:rsidRDefault="00CF5D75" w:rsidP="00CF5D75">
      <w:pPr>
        <w:spacing w:after="0"/>
        <w:jc w:val="both"/>
        <w:rPr>
          <w:rFonts w:ascii="Verdana" w:hAnsi="Verdana"/>
          <w:b/>
          <w:bCs/>
          <w:lang w:val="es-CO"/>
        </w:rPr>
      </w:pPr>
      <w:r w:rsidRPr="00CF5D75">
        <w:rPr>
          <w:rFonts w:ascii="Verdana" w:hAnsi="Verdana"/>
          <w:b/>
          <w:bCs/>
          <w:lang w:val="es-CO"/>
        </w:rPr>
        <w:t>RUBRICA DE CALIFICACIÓN</w:t>
      </w:r>
    </w:p>
    <w:p w14:paraId="02ACA149" w14:textId="4F0C3D9A" w:rsidR="00CF5D75" w:rsidRDefault="00CF5D75" w:rsidP="00CF5D75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Para la calificación se tendrá en cuenta los conceptos y pesos que se muestran en la siguiente tabla:</w:t>
      </w:r>
    </w:p>
    <w:p w14:paraId="23A41DD4" w14:textId="77777777" w:rsidR="00CF5D75" w:rsidRPr="00CF5D75" w:rsidRDefault="00CF5D75" w:rsidP="00CF5D75">
      <w:pPr>
        <w:spacing w:after="0"/>
        <w:jc w:val="both"/>
        <w:rPr>
          <w:rFonts w:ascii="Verdana" w:hAnsi="Verdana"/>
          <w:lang w:val="es-CO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CF5D75" w14:paraId="6AC42D4E" w14:textId="77777777" w:rsidTr="00276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8B345B" w14:textId="06C35DBB" w:rsidR="00CF5D75" w:rsidRPr="00D872B6" w:rsidRDefault="00CF5D75" w:rsidP="001E6FD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 w:rsidRPr="00D872B6">
              <w:rPr>
                <w:rFonts w:ascii="Verdana" w:hAnsi="Verdana"/>
                <w:lang w:val="es-CO"/>
              </w:rPr>
              <w:t>CONCEPTO</w:t>
            </w:r>
          </w:p>
        </w:tc>
        <w:tc>
          <w:tcPr>
            <w:tcW w:w="1701" w:type="dxa"/>
          </w:tcPr>
          <w:p w14:paraId="68644BFE" w14:textId="01AAA509" w:rsidR="00CF5D75" w:rsidRPr="00D872B6" w:rsidRDefault="00CF5D75" w:rsidP="001E6F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CO"/>
              </w:rPr>
            </w:pPr>
            <w:r w:rsidRPr="00D872B6">
              <w:rPr>
                <w:rFonts w:ascii="Verdana" w:hAnsi="Verdana"/>
                <w:lang w:val="es-CO"/>
              </w:rPr>
              <w:t>PESO</w:t>
            </w:r>
          </w:p>
        </w:tc>
      </w:tr>
      <w:tr w:rsidR="00CF5D75" w14:paraId="782B3A4A" w14:textId="77777777" w:rsidTr="0027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B40E3E" w14:textId="77777777" w:rsidR="00CF5D75" w:rsidRPr="00277136" w:rsidRDefault="0007096A" w:rsidP="00CF5D75">
            <w:pPr>
              <w:spacing w:after="0"/>
              <w:jc w:val="both"/>
              <w:rPr>
                <w:rFonts w:ascii="Verdana" w:hAnsi="Verdana"/>
                <w:b w:val="0"/>
                <w:bCs w:val="0"/>
                <w:lang w:val="es-CO"/>
              </w:rPr>
            </w:pPr>
            <w:r w:rsidRPr="00277136">
              <w:rPr>
                <w:rFonts w:ascii="Verdana" w:hAnsi="Verdana"/>
                <w:b w:val="0"/>
                <w:bCs w:val="0"/>
                <w:lang w:val="es-CO"/>
              </w:rPr>
              <w:t>Creación de la tabla en HeidiSQL o PhpMyAdmin en la base de datos del estudiante.</w:t>
            </w:r>
          </w:p>
          <w:p w14:paraId="23DF2897" w14:textId="47FC2213" w:rsidR="0007096A" w:rsidRPr="00277136" w:rsidRDefault="0007096A" w:rsidP="00CF5D75">
            <w:pPr>
              <w:spacing w:after="0"/>
              <w:jc w:val="both"/>
              <w:rPr>
                <w:rFonts w:ascii="Verdana" w:hAnsi="Verdana"/>
                <w:b w:val="0"/>
                <w:bCs w:val="0"/>
                <w:lang w:val="es-CO"/>
              </w:rPr>
            </w:pPr>
          </w:p>
        </w:tc>
        <w:tc>
          <w:tcPr>
            <w:tcW w:w="1701" w:type="dxa"/>
          </w:tcPr>
          <w:p w14:paraId="4324DC7B" w14:textId="75615018" w:rsidR="00CF5D75" w:rsidRDefault="002763B6" w:rsidP="001E6F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3</w:t>
            </w:r>
          </w:p>
        </w:tc>
      </w:tr>
      <w:tr w:rsidR="0007096A" w14:paraId="577A035C" w14:textId="77777777" w:rsidTr="0027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6AAB9E" w14:textId="77777777" w:rsidR="0007096A" w:rsidRPr="00277136" w:rsidRDefault="0007096A" w:rsidP="00CF5D75">
            <w:pPr>
              <w:spacing w:after="0"/>
              <w:jc w:val="both"/>
              <w:rPr>
                <w:rFonts w:ascii="Verdana" w:hAnsi="Verdana"/>
                <w:b w:val="0"/>
                <w:bCs w:val="0"/>
                <w:lang w:val="es-CO"/>
              </w:rPr>
            </w:pPr>
            <w:r w:rsidRPr="00277136">
              <w:rPr>
                <w:rFonts w:ascii="Verdana" w:hAnsi="Verdana"/>
                <w:b w:val="0"/>
                <w:bCs w:val="0"/>
                <w:lang w:val="es-CO"/>
              </w:rPr>
              <w:t xml:space="preserve">Inserción de datos en HeidiSQL o PhpMyAdmin </w:t>
            </w:r>
            <w:r w:rsidR="001E6FD5" w:rsidRPr="00277136">
              <w:rPr>
                <w:rFonts w:ascii="Verdana" w:hAnsi="Verdana"/>
                <w:b w:val="0"/>
                <w:bCs w:val="0"/>
                <w:lang w:val="es-CO"/>
              </w:rPr>
              <w:t>en la base de datos del estudiante.</w:t>
            </w:r>
          </w:p>
          <w:p w14:paraId="5D8FB597" w14:textId="77C4C947" w:rsidR="001E6FD5" w:rsidRPr="00277136" w:rsidRDefault="001E6FD5" w:rsidP="00CF5D75">
            <w:pPr>
              <w:spacing w:after="0"/>
              <w:jc w:val="both"/>
              <w:rPr>
                <w:rFonts w:ascii="Verdana" w:hAnsi="Verdana"/>
                <w:b w:val="0"/>
                <w:bCs w:val="0"/>
                <w:lang w:val="es-CO"/>
              </w:rPr>
            </w:pPr>
          </w:p>
        </w:tc>
        <w:tc>
          <w:tcPr>
            <w:tcW w:w="1701" w:type="dxa"/>
          </w:tcPr>
          <w:p w14:paraId="6D364ECD" w14:textId="17F47AD9" w:rsidR="0007096A" w:rsidRDefault="002763B6" w:rsidP="001E6FD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2</w:t>
            </w:r>
          </w:p>
        </w:tc>
      </w:tr>
      <w:tr w:rsidR="001E6FD5" w14:paraId="7AC4818A" w14:textId="77777777" w:rsidTr="0027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E62DA8" w14:textId="77777777" w:rsidR="001E6FD5" w:rsidRPr="00277136" w:rsidRDefault="001E6FD5" w:rsidP="00CF5D75">
            <w:pPr>
              <w:spacing w:after="0"/>
              <w:jc w:val="both"/>
              <w:rPr>
                <w:rFonts w:ascii="Verdana" w:hAnsi="Verdana"/>
                <w:b w:val="0"/>
                <w:bCs w:val="0"/>
                <w:lang w:val="es-CO"/>
              </w:rPr>
            </w:pPr>
            <w:r w:rsidRPr="00277136">
              <w:rPr>
                <w:rFonts w:ascii="Verdana" w:hAnsi="Verdana"/>
                <w:b w:val="0"/>
                <w:bCs w:val="0"/>
                <w:lang w:val="es-CO"/>
              </w:rPr>
              <w:t>Documento con comandos necesarios para crear la tabla y para llenarla con datos.</w:t>
            </w:r>
          </w:p>
          <w:p w14:paraId="59728B75" w14:textId="30D63CC5" w:rsidR="001E6FD5" w:rsidRPr="00277136" w:rsidRDefault="001E6FD5" w:rsidP="00CF5D75">
            <w:pPr>
              <w:spacing w:after="0"/>
              <w:jc w:val="both"/>
              <w:rPr>
                <w:rFonts w:ascii="Verdana" w:hAnsi="Verdana"/>
                <w:b w:val="0"/>
                <w:bCs w:val="0"/>
                <w:lang w:val="es-CO"/>
              </w:rPr>
            </w:pPr>
          </w:p>
        </w:tc>
        <w:tc>
          <w:tcPr>
            <w:tcW w:w="1701" w:type="dxa"/>
          </w:tcPr>
          <w:p w14:paraId="1A5CF234" w14:textId="1A751A86" w:rsidR="001E6FD5" w:rsidRDefault="002763B6" w:rsidP="001E6FD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25</w:t>
            </w:r>
          </w:p>
        </w:tc>
      </w:tr>
      <w:tr w:rsidR="002763B6" w14:paraId="744D06C8" w14:textId="77777777" w:rsidTr="0027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A52CD5" w14:textId="77777777" w:rsidR="002763B6" w:rsidRPr="00277136" w:rsidRDefault="002763B6" w:rsidP="00277136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 w:rsidRPr="00277136">
              <w:rPr>
                <w:rFonts w:ascii="Verdana" w:hAnsi="Verdana"/>
                <w:lang w:val="es-CO"/>
              </w:rPr>
              <w:t>CALIFICACION TOTAL</w:t>
            </w:r>
          </w:p>
          <w:p w14:paraId="45B7DFEA" w14:textId="191988E3" w:rsidR="002763B6" w:rsidRPr="00277136" w:rsidRDefault="002763B6" w:rsidP="00277136">
            <w:pPr>
              <w:spacing w:after="0"/>
              <w:jc w:val="center"/>
              <w:rPr>
                <w:rFonts w:ascii="Verdana" w:hAnsi="Verdana"/>
                <w:lang w:val="es-CO"/>
              </w:rPr>
            </w:pPr>
          </w:p>
        </w:tc>
        <w:tc>
          <w:tcPr>
            <w:tcW w:w="1701" w:type="dxa"/>
          </w:tcPr>
          <w:p w14:paraId="3A15E05C" w14:textId="0A59618E" w:rsidR="002763B6" w:rsidRPr="00277136" w:rsidRDefault="002763B6" w:rsidP="0027713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lang w:val="es-CO"/>
              </w:rPr>
            </w:pPr>
            <w:r w:rsidRPr="00277136">
              <w:rPr>
                <w:rFonts w:ascii="Verdana" w:hAnsi="Verdana"/>
                <w:b/>
                <w:bCs/>
                <w:lang w:val="es-CO"/>
              </w:rPr>
              <w:t>50</w:t>
            </w:r>
          </w:p>
        </w:tc>
      </w:tr>
    </w:tbl>
    <w:p w14:paraId="3BBDA56D" w14:textId="5B6311BF" w:rsidR="00CF5D75" w:rsidRPr="00CF5D75" w:rsidRDefault="00CF5D75" w:rsidP="00CF5D75">
      <w:pPr>
        <w:spacing w:after="0"/>
        <w:jc w:val="both"/>
        <w:rPr>
          <w:rFonts w:ascii="Verdana" w:hAnsi="Verdana"/>
          <w:lang w:val="es-CO"/>
        </w:rPr>
      </w:pPr>
    </w:p>
    <w:p w14:paraId="2132DF0C" w14:textId="7804B4F1" w:rsidR="00155AA9" w:rsidRDefault="00155AA9" w:rsidP="00BB60CF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sectPr w:rsidR="00155AA9" w:rsidSect="00070860">
      <w:headerReference w:type="default" r:id="rId9"/>
      <w:footerReference w:type="default" r:id="rId10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A2838" w14:textId="77777777" w:rsidR="006E657E" w:rsidRDefault="006E657E" w:rsidP="009E3798">
      <w:pPr>
        <w:spacing w:after="0" w:line="240" w:lineRule="auto"/>
      </w:pPr>
      <w:r>
        <w:separator/>
      </w:r>
    </w:p>
  </w:endnote>
  <w:endnote w:type="continuationSeparator" w:id="0">
    <w:p w14:paraId="4A5329FC" w14:textId="77777777" w:rsidR="006E657E" w:rsidRDefault="006E657E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D0E0" w14:textId="52F8EDF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E2568B" w:rsidRPr="00E2568B">
      <w:rPr>
        <w:i/>
        <w:iCs/>
        <w:sz w:val="20"/>
        <w:szCs w:val="20"/>
      </w:rPr>
      <w:t>El genio es 1% de talento y 99% de trabajo duro</w:t>
    </w:r>
    <w:r>
      <w:rPr>
        <w:i/>
        <w:iCs/>
        <w:sz w:val="20"/>
        <w:szCs w:val="20"/>
      </w:rPr>
      <w:t xml:space="preserve">” </w:t>
    </w:r>
    <w:r w:rsidR="00E2568B">
      <w:rPr>
        <w:i/>
        <w:iCs/>
        <w:sz w:val="20"/>
        <w:szCs w:val="20"/>
      </w:rPr>
      <w:t>–</w:t>
    </w:r>
    <w:r>
      <w:rPr>
        <w:i/>
        <w:iCs/>
        <w:sz w:val="20"/>
        <w:szCs w:val="20"/>
      </w:rPr>
      <w:t xml:space="preserve"> </w:t>
    </w:r>
    <w:r w:rsidR="00E2568B">
      <w:rPr>
        <w:i/>
        <w:iCs/>
        <w:sz w:val="20"/>
        <w:szCs w:val="20"/>
      </w:rPr>
      <w:t xml:space="preserve">Albert </w:t>
    </w:r>
    <w:proofErr w:type="spellStart"/>
    <w:r w:rsidR="00E2568B">
      <w:rPr>
        <w:i/>
        <w:iCs/>
        <w:sz w:val="20"/>
        <w:szCs w:val="20"/>
      </w:rPr>
      <w:t>Einsten</w:t>
    </w:r>
    <w:proofErr w:type="spellEnd"/>
    <w:r>
      <w:rPr>
        <w:i/>
        <w:iCs/>
        <w:sz w:val="20"/>
        <w:szCs w:val="20"/>
      </w:rPr>
      <w:t xml:space="preserve">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A7D7B" w14:textId="77777777" w:rsidR="006E657E" w:rsidRDefault="006E657E" w:rsidP="009E3798">
      <w:pPr>
        <w:spacing w:after="0" w:line="240" w:lineRule="auto"/>
      </w:pPr>
      <w:r>
        <w:separator/>
      </w:r>
    </w:p>
  </w:footnote>
  <w:footnote w:type="continuationSeparator" w:id="0">
    <w:p w14:paraId="7B951A76" w14:textId="77777777" w:rsidR="006E657E" w:rsidRDefault="006E657E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8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39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6F0075" w:rsidRDefault="006F0075" w:rsidP="00AE0F95"/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40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43FC189" w:rsidR="006F0075" w:rsidRPr="00473296" w:rsidRDefault="002009BF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0F1C00B9" w:rsidR="006F0075" w:rsidRPr="00473296" w:rsidRDefault="002009BF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TALLER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D96641">
                            <w:rPr>
                              <w:rFonts w:ascii="Calibri Light" w:hAnsi="Calibri Light" w:cs="Calibri Light"/>
                              <w:lang w:val="es-CO"/>
                            </w:rPr>
                            <w:t>4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– </w:t>
                          </w:r>
                          <w:r w:rsidR="00D96641">
                            <w:rPr>
                              <w:rFonts w:ascii="Calibri Light" w:hAnsi="Calibri Light" w:cs="Calibri Light"/>
                              <w:lang w:val="es-CO"/>
                            </w:rPr>
                            <w:t>CREACION DE BASES DE DATOS, TABLAS E INSERCION DE DATOS</w:t>
                          </w:r>
                        </w:p>
                        <w:p w14:paraId="40F5E6F8" w14:textId="1E693092" w:rsidR="006F0075" w:rsidRPr="00473296" w:rsidRDefault="002009BF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43FC189" w:rsidR="006F0075" w:rsidRPr="00473296" w:rsidRDefault="002009BF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0F1C00B9" w:rsidR="006F0075" w:rsidRPr="00473296" w:rsidRDefault="002009BF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>TALLER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D96641">
                      <w:rPr>
                        <w:rFonts w:ascii="Calibri Light" w:hAnsi="Calibri Light" w:cs="Calibri Light"/>
                        <w:lang w:val="es-CO"/>
                      </w:rPr>
                      <w:t>4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– </w:t>
                    </w:r>
                    <w:r w:rsidR="00D96641">
                      <w:rPr>
                        <w:rFonts w:ascii="Calibri Light" w:hAnsi="Calibri Light" w:cs="Calibri Light"/>
                        <w:lang w:val="es-CO"/>
                      </w:rPr>
                      <w:t>CREACION DE BASES DE DATOS, TABLAS E INSERCION DE DATOS</w:t>
                    </w:r>
                  </w:p>
                  <w:p w14:paraId="40F5E6F8" w14:textId="1E693092" w:rsidR="006F0075" w:rsidRPr="00473296" w:rsidRDefault="002009BF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30C7A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6910"/>
      </v:shape>
    </w:pict>
  </w:numPicBullet>
  <w:abstractNum w:abstractNumId="0" w15:restartNumberingAfterBreak="0">
    <w:nsid w:val="065E0592"/>
    <w:multiLevelType w:val="hybridMultilevel"/>
    <w:tmpl w:val="E4B23668"/>
    <w:lvl w:ilvl="0" w:tplc="A29A99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F4C57"/>
    <w:multiLevelType w:val="hybridMultilevel"/>
    <w:tmpl w:val="F2AE880E"/>
    <w:lvl w:ilvl="0" w:tplc="EBAEFFA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03772"/>
    <w:multiLevelType w:val="hybridMultilevel"/>
    <w:tmpl w:val="C0AAD0B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6B88"/>
    <w:multiLevelType w:val="hybridMultilevel"/>
    <w:tmpl w:val="1776738A"/>
    <w:lvl w:ilvl="0" w:tplc="2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994E96"/>
    <w:multiLevelType w:val="hybridMultilevel"/>
    <w:tmpl w:val="4A66C30C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0182"/>
    <w:multiLevelType w:val="hybridMultilevel"/>
    <w:tmpl w:val="1084D41A"/>
    <w:lvl w:ilvl="0" w:tplc="8F0AE6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C51FB"/>
    <w:multiLevelType w:val="hybridMultilevel"/>
    <w:tmpl w:val="C07E14D8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BB1D54"/>
    <w:multiLevelType w:val="hybridMultilevel"/>
    <w:tmpl w:val="23C824B4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071915"/>
    <w:multiLevelType w:val="hybridMultilevel"/>
    <w:tmpl w:val="C756BE9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9261E3"/>
    <w:multiLevelType w:val="hybridMultilevel"/>
    <w:tmpl w:val="19A8A6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740EE0"/>
    <w:multiLevelType w:val="hybridMultilevel"/>
    <w:tmpl w:val="AE78DDDE"/>
    <w:lvl w:ilvl="0" w:tplc="4C5A9CA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2EA3F96"/>
    <w:multiLevelType w:val="hybridMultilevel"/>
    <w:tmpl w:val="3F4833A4"/>
    <w:lvl w:ilvl="0" w:tplc="191CB4AE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12"/>
  </w:num>
  <w:num w:numId="5">
    <w:abstractNumId w:val="13"/>
  </w:num>
  <w:num w:numId="6">
    <w:abstractNumId w:val="18"/>
  </w:num>
  <w:num w:numId="7">
    <w:abstractNumId w:val="21"/>
  </w:num>
  <w:num w:numId="8">
    <w:abstractNumId w:val="10"/>
  </w:num>
  <w:num w:numId="9">
    <w:abstractNumId w:val="8"/>
  </w:num>
  <w:num w:numId="10">
    <w:abstractNumId w:val="17"/>
  </w:num>
  <w:num w:numId="11">
    <w:abstractNumId w:val="3"/>
  </w:num>
  <w:num w:numId="12">
    <w:abstractNumId w:val="4"/>
  </w:num>
  <w:num w:numId="13">
    <w:abstractNumId w:val="5"/>
  </w:num>
  <w:num w:numId="14">
    <w:abstractNumId w:val="16"/>
  </w:num>
  <w:num w:numId="15">
    <w:abstractNumId w:val="6"/>
  </w:num>
  <w:num w:numId="16">
    <w:abstractNumId w:val="9"/>
  </w:num>
  <w:num w:numId="17">
    <w:abstractNumId w:val="7"/>
  </w:num>
  <w:num w:numId="18">
    <w:abstractNumId w:val="14"/>
  </w:num>
  <w:num w:numId="19">
    <w:abstractNumId w:val="23"/>
  </w:num>
  <w:num w:numId="20">
    <w:abstractNumId w:val="1"/>
  </w:num>
  <w:num w:numId="21">
    <w:abstractNumId w:val="11"/>
  </w:num>
  <w:num w:numId="22">
    <w:abstractNumId w:val="0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E6D"/>
    <w:rsid w:val="00012817"/>
    <w:rsid w:val="000206EE"/>
    <w:rsid w:val="0002471A"/>
    <w:rsid w:val="00033DF5"/>
    <w:rsid w:val="00034F27"/>
    <w:rsid w:val="0003628A"/>
    <w:rsid w:val="00036D70"/>
    <w:rsid w:val="00054F71"/>
    <w:rsid w:val="000557A7"/>
    <w:rsid w:val="0006411F"/>
    <w:rsid w:val="00070860"/>
    <w:rsid w:val="0007096A"/>
    <w:rsid w:val="00082272"/>
    <w:rsid w:val="0008442D"/>
    <w:rsid w:val="00084A6D"/>
    <w:rsid w:val="000A2804"/>
    <w:rsid w:val="000A2F88"/>
    <w:rsid w:val="000C67C0"/>
    <w:rsid w:val="000D1069"/>
    <w:rsid w:val="000D5261"/>
    <w:rsid w:val="000F1BB2"/>
    <w:rsid w:val="001040DB"/>
    <w:rsid w:val="001100C8"/>
    <w:rsid w:val="0012034E"/>
    <w:rsid w:val="00130F03"/>
    <w:rsid w:val="00141C28"/>
    <w:rsid w:val="00144E14"/>
    <w:rsid w:val="001529D5"/>
    <w:rsid w:val="00155AA9"/>
    <w:rsid w:val="00157D30"/>
    <w:rsid w:val="00167D39"/>
    <w:rsid w:val="001814A0"/>
    <w:rsid w:val="001B2C74"/>
    <w:rsid w:val="001C030A"/>
    <w:rsid w:val="001E071D"/>
    <w:rsid w:val="001E1362"/>
    <w:rsid w:val="001E6FD5"/>
    <w:rsid w:val="001F19D1"/>
    <w:rsid w:val="001F4350"/>
    <w:rsid w:val="001F4610"/>
    <w:rsid w:val="002009BF"/>
    <w:rsid w:val="00204D9B"/>
    <w:rsid w:val="002058FF"/>
    <w:rsid w:val="002122BD"/>
    <w:rsid w:val="00214E34"/>
    <w:rsid w:val="0021774E"/>
    <w:rsid w:val="00220F44"/>
    <w:rsid w:val="00223F8F"/>
    <w:rsid w:val="00244343"/>
    <w:rsid w:val="002657A2"/>
    <w:rsid w:val="00265817"/>
    <w:rsid w:val="0026690A"/>
    <w:rsid w:val="00272E41"/>
    <w:rsid w:val="002763B6"/>
    <w:rsid w:val="00277136"/>
    <w:rsid w:val="00282C87"/>
    <w:rsid w:val="00293A0F"/>
    <w:rsid w:val="002A2364"/>
    <w:rsid w:val="002A4465"/>
    <w:rsid w:val="002B54BC"/>
    <w:rsid w:val="002C3DC6"/>
    <w:rsid w:val="002C5FE2"/>
    <w:rsid w:val="002D7855"/>
    <w:rsid w:val="002E609F"/>
    <w:rsid w:val="002E63E5"/>
    <w:rsid w:val="002E7F17"/>
    <w:rsid w:val="002F3D8E"/>
    <w:rsid w:val="002F5F3B"/>
    <w:rsid w:val="0030545A"/>
    <w:rsid w:val="00324825"/>
    <w:rsid w:val="00331CB2"/>
    <w:rsid w:val="00333807"/>
    <w:rsid w:val="00333818"/>
    <w:rsid w:val="00351EED"/>
    <w:rsid w:val="00353523"/>
    <w:rsid w:val="00376DCA"/>
    <w:rsid w:val="0038208D"/>
    <w:rsid w:val="00387879"/>
    <w:rsid w:val="00397FA2"/>
    <w:rsid w:val="003B3C16"/>
    <w:rsid w:val="003C769A"/>
    <w:rsid w:val="003D66CD"/>
    <w:rsid w:val="0041212D"/>
    <w:rsid w:val="00417E6F"/>
    <w:rsid w:val="00431FED"/>
    <w:rsid w:val="00436971"/>
    <w:rsid w:val="00440205"/>
    <w:rsid w:val="00445427"/>
    <w:rsid w:val="004574A9"/>
    <w:rsid w:val="0046184D"/>
    <w:rsid w:val="00462438"/>
    <w:rsid w:val="00465049"/>
    <w:rsid w:val="004656D2"/>
    <w:rsid w:val="00473296"/>
    <w:rsid w:val="00473912"/>
    <w:rsid w:val="004834FC"/>
    <w:rsid w:val="00490C77"/>
    <w:rsid w:val="00490F12"/>
    <w:rsid w:val="004913B1"/>
    <w:rsid w:val="004A3368"/>
    <w:rsid w:val="004B4A74"/>
    <w:rsid w:val="004C4A7B"/>
    <w:rsid w:val="004D0EBF"/>
    <w:rsid w:val="004E098C"/>
    <w:rsid w:val="004E33D1"/>
    <w:rsid w:val="00500A56"/>
    <w:rsid w:val="0052093C"/>
    <w:rsid w:val="00523842"/>
    <w:rsid w:val="00525D85"/>
    <w:rsid w:val="00546A62"/>
    <w:rsid w:val="00551C94"/>
    <w:rsid w:val="005550A2"/>
    <w:rsid w:val="00572D2D"/>
    <w:rsid w:val="00577C7F"/>
    <w:rsid w:val="0059114B"/>
    <w:rsid w:val="00595E0A"/>
    <w:rsid w:val="005A3BA7"/>
    <w:rsid w:val="005A75A5"/>
    <w:rsid w:val="005B2DB4"/>
    <w:rsid w:val="005F0D9C"/>
    <w:rsid w:val="005F5EB5"/>
    <w:rsid w:val="00605341"/>
    <w:rsid w:val="00606B8B"/>
    <w:rsid w:val="00611153"/>
    <w:rsid w:val="00612129"/>
    <w:rsid w:val="0061508D"/>
    <w:rsid w:val="00624DF4"/>
    <w:rsid w:val="00627DAF"/>
    <w:rsid w:val="006409D1"/>
    <w:rsid w:val="00654386"/>
    <w:rsid w:val="006611AA"/>
    <w:rsid w:val="006618D0"/>
    <w:rsid w:val="00667BF4"/>
    <w:rsid w:val="0067202B"/>
    <w:rsid w:val="006971AA"/>
    <w:rsid w:val="006A51D5"/>
    <w:rsid w:val="006A60C8"/>
    <w:rsid w:val="006A7E92"/>
    <w:rsid w:val="006B3B53"/>
    <w:rsid w:val="006C5983"/>
    <w:rsid w:val="006E31BC"/>
    <w:rsid w:val="006E3CE1"/>
    <w:rsid w:val="006E657E"/>
    <w:rsid w:val="006F0075"/>
    <w:rsid w:val="006F6DE7"/>
    <w:rsid w:val="006F7B81"/>
    <w:rsid w:val="00700095"/>
    <w:rsid w:val="0071750E"/>
    <w:rsid w:val="00721301"/>
    <w:rsid w:val="00721395"/>
    <w:rsid w:val="007215AE"/>
    <w:rsid w:val="00737737"/>
    <w:rsid w:val="007506F8"/>
    <w:rsid w:val="00751FD4"/>
    <w:rsid w:val="00755C5E"/>
    <w:rsid w:val="00766506"/>
    <w:rsid w:val="00777B77"/>
    <w:rsid w:val="00783941"/>
    <w:rsid w:val="00787651"/>
    <w:rsid w:val="00792060"/>
    <w:rsid w:val="007A395E"/>
    <w:rsid w:val="007A6B04"/>
    <w:rsid w:val="007C2629"/>
    <w:rsid w:val="007E0D68"/>
    <w:rsid w:val="008140A5"/>
    <w:rsid w:val="00816FE6"/>
    <w:rsid w:val="008326FE"/>
    <w:rsid w:val="008340A2"/>
    <w:rsid w:val="00835187"/>
    <w:rsid w:val="00841DF0"/>
    <w:rsid w:val="00844C68"/>
    <w:rsid w:val="00845E2A"/>
    <w:rsid w:val="0085136E"/>
    <w:rsid w:val="0088047D"/>
    <w:rsid w:val="00884B82"/>
    <w:rsid w:val="00893B81"/>
    <w:rsid w:val="0089419A"/>
    <w:rsid w:val="008974AC"/>
    <w:rsid w:val="008A63AF"/>
    <w:rsid w:val="008B3573"/>
    <w:rsid w:val="008C6766"/>
    <w:rsid w:val="008D274F"/>
    <w:rsid w:val="008D6718"/>
    <w:rsid w:val="008E0773"/>
    <w:rsid w:val="008F77B3"/>
    <w:rsid w:val="009033D8"/>
    <w:rsid w:val="00905BA0"/>
    <w:rsid w:val="00906A48"/>
    <w:rsid w:val="00910000"/>
    <w:rsid w:val="00924117"/>
    <w:rsid w:val="009318AA"/>
    <w:rsid w:val="00931DC7"/>
    <w:rsid w:val="0093513B"/>
    <w:rsid w:val="0094328B"/>
    <w:rsid w:val="009603F5"/>
    <w:rsid w:val="009712C9"/>
    <w:rsid w:val="00980147"/>
    <w:rsid w:val="00987E95"/>
    <w:rsid w:val="00994B82"/>
    <w:rsid w:val="009950E6"/>
    <w:rsid w:val="009A7FD2"/>
    <w:rsid w:val="009C576D"/>
    <w:rsid w:val="009D055A"/>
    <w:rsid w:val="009D09AD"/>
    <w:rsid w:val="009D3573"/>
    <w:rsid w:val="009D36FD"/>
    <w:rsid w:val="009E1A8E"/>
    <w:rsid w:val="009E3798"/>
    <w:rsid w:val="009E424C"/>
    <w:rsid w:val="009E72E9"/>
    <w:rsid w:val="009F43FE"/>
    <w:rsid w:val="00A02796"/>
    <w:rsid w:val="00A1263D"/>
    <w:rsid w:val="00A401B3"/>
    <w:rsid w:val="00A64860"/>
    <w:rsid w:val="00A7131A"/>
    <w:rsid w:val="00A718BC"/>
    <w:rsid w:val="00A76936"/>
    <w:rsid w:val="00A80F70"/>
    <w:rsid w:val="00AA0E53"/>
    <w:rsid w:val="00AC5BFF"/>
    <w:rsid w:val="00AD22A8"/>
    <w:rsid w:val="00AE0F95"/>
    <w:rsid w:val="00B22A2E"/>
    <w:rsid w:val="00B31B46"/>
    <w:rsid w:val="00B3378E"/>
    <w:rsid w:val="00B73018"/>
    <w:rsid w:val="00B81E58"/>
    <w:rsid w:val="00B8235F"/>
    <w:rsid w:val="00B90191"/>
    <w:rsid w:val="00B907E5"/>
    <w:rsid w:val="00B969B0"/>
    <w:rsid w:val="00B9704A"/>
    <w:rsid w:val="00BA4251"/>
    <w:rsid w:val="00BB60CF"/>
    <w:rsid w:val="00BD29CB"/>
    <w:rsid w:val="00BD6542"/>
    <w:rsid w:val="00BE72C0"/>
    <w:rsid w:val="00BF12F5"/>
    <w:rsid w:val="00BF2F9B"/>
    <w:rsid w:val="00BF7826"/>
    <w:rsid w:val="00C02BDF"/>
    <w:rsid w:val="00C10E40"/>
    <w:rsid w:val="00C12222"/>
    <w:rsid w:val="00C14E6F"/>
    <w:rsid w:val="00C16F56"/>
    <w:rsid w:val="00C201D2"/>
    <w:rsid w:val="00C327DC"/>
    <w:rsid w:val="00C44F02"/>
    <w:rsid w:val="00C53E96"/>
    <w:rsid w:val="00C6452C"/>
    <w:rsid w:val="00C74930"/>
    <w:rsid w:val="00C74E24"/>
    <w:rsid w:val="00C91D74"/>
    <w:rsid w:val="00C92194"/>
    <w:rsid w:val="00C93571"/>
    <w:rsid w:val="00C94736"/>
    <w:rsid w:val="00C962CE"/>
    <w:rsid w:val="00C96C80"/>
    <w:rsid w:val="00C973DD"/>
    <w:rsid w:val="00C974CB"/>
    <w:rsid w:val="00CA6F8F"/>
    <w:rsid w:val="00CD0A18"/>
    <w:rsid w:val="00CD2432"/>
    <w:rsid w:val="00CF5D75"/>
    <w:rsid w:val="00D37349"/>
    <w:rsid w:val="00D518F4"/>
    <w:rsid w:val="00D519B1"/>
    <w:rsid w:val="00D632E7"/>
    <w:rsid w:val="00D73B99"/>
    <w:rsid w:val="00D8638F"/>
    <w:rsid w:val="00D872B6"/>
    <w:rsid w:val="00D92DA1"/>
    <w:rsid w:val="00D96641"/>
    <w:rsid w:val="00DB0B5C"/>
    <w:rsid w:val="00DB372B"/>
    <w:rsid w:val="00DB764E"/>
    <w:rsid w:val="00DB7BFD"/>
    <w:rsid w:val="00DC009E"/>
    <w:rsid w:val="00DC22CE"/>
    <w:rsid w:val="00DC4910"/>
    <w:rsid w:val="00DD7DF9"/>
    <w:rsid w:val="00DE2B2C"/>
    <w:rsid w:val="00DE5C46"/>
    <w:rsid w:val="00DF48E6"/>
    <w:rsid w:val="00E1050D"/>
    <w:rsid w:val="00E16A63"/>
    <w:rsid w:val="00E202A1"/>
    <w:rsid w:val="00E24B17"/>
    <w:rsid w:val="00E2568B"/>
    <w:rsid w:val="00E315BC"/>
    <w:rsid w:val="00E33D0B"/>
    <w:rsid w:val="00E55EFF"/>
    <w:rsid w:val="00E6203F"/>
    <w:rsid w:val="00E72ABE"/>
    <w:rsid w:val="00E80BE6"/>
    <w:rsid w:val="00E911C1"/>
    <w:rsid w:val="00E93686"/>
    <w:rsid w:val="00E9759C"/>
    <w:rsid w:val="00EA60C7"/>
    <w:rsid w:val="00EC23BC"/>
    <w:rsid w:val="00EC3219"/>
    <w:rsid w:val="00ED2967"/>
    <w:rsid w:val="00ED6E37"/>
    <w:rsid w:val="00F21025"/>
    <w:rsid w:val="00F24189"/>
    <w:rsid w:val="00F31766"/>
    <w:rsid w:val="00F331F5"/>
    <w:rsid w:val="00F3765E"/>
    <w:rsid w:val="00F7040C"/>
    <w:rsid w:val="00F71FDC"/>
    <w:rsid w:val="00F81286"/>
    <w:rsid w:val="00F9416D"/>
    <w:rsid w:val="00FA7A21"/>
    <w:rsid w:val="00FB51B5"/>
    <w:rsid w:val="00FC4A7D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customStyle="1" w:styleId="Ttulo4Car">
    <w:name w:val="Título 4 Car"/>
    <w:basedOn w:val="Fuentedeprrafopredeter"/>
    <w:link w:val="Ttulo4"/>
    <w:uiPriority w:val="9"/>
    <w:semiHidden/>
    <w:rsid w:val="00C91D7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  <w:style w:type="table" w:styleId="Tablaconcuadrcula4-nfasis1">
    <w:name w:val="Grid Table 4 Accent 1"/>
    <w:basedOn w:val="Tablanormal"/>
    <w:uiPriority w:val="49"/>
    <w:rsid w:val="002763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j20</b:Tag>
    <b:SourceType>InternetSite</b:SourceType>
    <b:Guid>{E4159A9B-94A7-42FA-A9EB-FDB050015B3B}</b:Guid>
    <b:Title>Wikipedia - Hoja de cálculo</b:Title>
    <b:Year>2020</b:Year>
    <b:InternetSiteTitle>Wikipedia</b:InternetSiteTitle>
    <b:Month>3</b:Month>
    <b:Day>25</b:Day>
    <b:URL>https://es.wikipedia.org/wiki/Hoja_de_c%C3%A1lculo</b:URL>
    <b:RefOrder>1</b:RefOrder>
  </b:Source>
  <b:Source>
    <b:Tag>GCF20</b:Tag>
    <b:SourceType>InternetSite</b:SourceType>
    <b:Guid>{7C98D83C-EEC7-4B02-BB21-5A96C90DB3DB}</b:Guid>
    <b:Title>GCF Aprende Libre</b:Title>
    <b:InternetSiteTitle>Excel 2016</b:InternetSiteTitle>
    <b:Year>2020</b:Year>
    <b:Month>03</b:Month>
    <b:Day>25</b:Day>
    <b:URL>https://edu.gcfglobal.org/es/excel-2016/</b:URL>
    <b:RefOrder>2</b:RefOrder>
  </b:Source>
</b:Sources>
</file>

<file path=customXml/itemProps1.xml><?xml version="1.0" encoding="utf-8"?>
<ds:datastoreItem xmlns:ds="http://schemas.openxmlformats.org/officeDocument/2006/customXml" ds:itemID="{6DA40511-91CA-4DAE-A631-64323FF5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87</cp:revision>
  <cp:lastPrinted>2020-07-05T18:09:00Z</cp:lastPrinted>
  <dcterms:created xsi:type="dcterms:W3CDTF">2020-03-26T07:38:00Z</dcterms:created>
  <dcterms:modified xsi:type="dcterms:W3CDTF">2020-07-05T18:10:00Z</dcterms:modified>
</cp:coreProperties>
</file>